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80 vom 14. Januar 2019</w:t>
      </w:r>
    </w:p>
    <w:p>
      <w:r>
        <w:t>TI Tribunale d'appello, 2019-01-14, IT</w:t>
      </w:r>
    </w:p>
    <w:p>
      <w:r>
        <w:rPr>
          <w:b/>
        </w:rPr>
        <w:t xml:space="preserve">Quelle: </w:t>
      </w:r>
      <w:r>
        <w:t>https://mcp.opencaselaw.ch/entscheid/ti_gerichte_36.2018.80</w:t>
      </w:r>
    </w:p>
    <w:p>
      <w:r>
        <w:t>FR: TI_GERICHTE 36.2018.80 du 14 janvier 2019</w:t>
      </w:r>
    </w:p>
    <w:p>
      <w:r>
        <w:t>IT: TI_GERICHTE 36.2018.80 del 14 gennaio 2019</w:t>
      </w:r>
    </w:p>
    <w:p>
      <w:pPr>
        <w:pStyle w:val="Heading2"/>
      </w:pPr>
      <w:r>
        <w:t>Regeste</w:t>
      </w:r>
    </w:p>
    <w:p>
      <w:r>
        <w:t>Negata la legittimazione attiva ad un datore di lavoro che ha chiesto di condannare l'assicuratore a versare le indennità giornaliere in caso di malattia al proprio dipendente. Esame della giurisprudenza e della dottrina</w:t>
      </w:r>
    </w:p>
    <w:p>
      <w:pPr>
        <w:pStyle w:val="Heading2"/>
      </w:pPr>
      <w:r>
        <w:t>Erwägungen</w:t>
      </w:r>
    </w:p>
    <w:p>
      <w:r>
        <w:rPr>
          <w:b/>
        </w:rPr>
        <w:t>E. 16</w:t>
      </w:r>
    </w:p>
    <w:p>
      <w:r>
        <w:t>ad art. 87 LCA). 2.4.   In concreto è pacifico che le parti hanno concluso un contratto d’assicurazione collettiva contro la perdita di guadagno in caso di malattia ai sensi della LCA. Dalla polizza di assicurazione (doc. A) emerge che l’assicurazione copre la perdita di guadagno in caso malattia dei dipendenti aziendali nella misura dell’80%, per 730 giorni, dedotto un periodo di attesa di 14 giorni (doc. 1). Si tratta pertanto di un contratto d’assicurazione collettiva ai sensi del citato art. 87 LCA. Agli atti parte attrice, come indicato nel considerando che precede, ha indicato di avere versato lo stipendio al sua direttore, senza comunque minimamente comprovare la circostanza. A prescindere da ciò, anche nella costellazione del pagamento dello stipendio, nulla cambierebbe circa la titolarità del diritto da fare valere in via giudiziale nei confronti dell’assicuratore, che permane nelle mani del dipendente assicurato e che non è stato ceduto, conformemente alle regole del diritto delle obbligazioni, in favore del datore di lavoro. Va di conseguenza qui ribadito che solo il beneficiario (assicurato) della prestazione è titolare del diritto, solo il dipendente, in concreto __________, può chiedere la condanna dell’assicuratore al pagamento delle indennità giornaliere o di altre prestazioni, e non il suo datore di lavoro. Ne segue che l’attrice non ha alcuna legittimazione attiva nel caso di specie e che la petizione va respinta nel merito (cfr. consid. 2.1) senza che sia necessario esaminare le altre contestazioni sollevate dall’assicuratore relative alla sua legittimazione passiva e allo stato di salute di __________. Per CV 1 infatti il direttore, dal 1° gennaio 2015, poteva svolgere la sua attività, come ritenuto in maniera dettagliata e approfondita, e dopo esame personale e analisi della documentazione medica, dal suo medico fiduciario. Ciò rende superflua l’assunzione delle prove chieste dalle parti. 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5.   Non sono prelevate spese processuali (art. 114 lett. e CPC). All’assicuratore, rappresentato da un avvocato esterno, vanno invece assegnate le ripetibili protestate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 2.6.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28</w:t>
      </w:r>
    </w:p>
    <w:p>
      <w:r>
        <w:t>agosto 2012, consid. 2.3 non pubblicato in DTF 138 III 625; cfr. anche sentenza 4A_675/2016 del 15 dicembre 2016; sentenza 4A_391/2016 dell8 novembre 2016, consid. 3.1-3.3; sentenza 5A_404/2014 del 29 luglio 2015, consid. 2.3.2; sentenza 4A_175/2015 del 4 maggio 2015).</w:t>
      </w:r>
    </w:p>
    <w:p>
      <w:r>
        <w:t>2.5.   Non sono prelevate spese processuali (art. 114 lett. e CPC).</w:t>
      </w:r>
    </w:p>
    <w:p>
      <w:r>
        <w:t>Allassicuratore, rappresentato da un avvocato esterno, vanno invece assegnate le ripetibili protestate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w:t>
      </w:r>
    </w:p>
    <w:p>
      <w:r>
        <w:t>2.6.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